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B777" w14:textId="25D814E5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>kursu zawodowego</w:t>
      </w:r>
      <w:r w:rsidRPr="00BD1275">
        <w:rPr>
          <w:rFonts w:ascii="Calibri" w:eastAsia="Calibri" w:hAnsi="Calibri" w:cs="Times New Roman"/>
          <w:b/>
        </w:rPr>
        <w:br/>
      </w:r>
      <w:r w:rsidR="007337EE" w:rsidRPr="00BD1275">
        <w:rPr>
          <w:rFonts w:ascii="Calibri" w:eastAsia="Calibri" w:hAnsi="Calibri" w:cs="Times New Roman"/>
          <w:b/>
        </w:rPr>
        <w:t>„</w:t>
      </w:r>
      <w:r w:rsidR="007337EE">
        <w:rPr>
          <w:rFonts w:ascii="Calibri" w:eastAsia="Calibri" w:hAnsi="Calibri" w:cs="Times New Roman"/>
          <w:b/>
        </w:rPr>
        <w:t>OPIEKUN W ŻŁOBKU LUB KLUBIE DZIECIĘCYM</w:t>
      </w:r>
      <w:r w:rsidR="007337EE" w:rsidRPr="00BD1275">
        <w:rPr>
          <w:rFonts w:ascii="Calibri" w:eastAsia="Calibri" w:hAnsi="Calibri" w:cs="Times New Roman"/>
          <w:b/>
        </w:rPr>
        <w:t>”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03F5CBE5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BE3DB0">
        <w:rPr>
          <w:rFonts w:ascii="Calibri" w:eastAsia="Calibri" w:hAnsi="Calibri" w:cs="Times New Roman"/>
          <w:b/>
        </w:rPr>
        <w:t>7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BE3DB0">
        <w:rPr>
          <w:rFonts w:ascii="Calibri" w:eastAsia="Calibri" w:hAnsi="Calibri" w:cs="Times New Roman"/>
          <w:b/>
        </w:rPr>
        <w:t>11</w:t>
      </w:r>
      <w:r w:rsidRPr="00A73484">
        <w:rPr>
          <w:rFonts w:ascii="Calibri" w:eastAsia="Calibri" w:hAnsi="Calibri" w:cs="Times New Roman"/>
          <w:b/>
        </w:rPr>
        <w:t>.0</w:t>
      </w:r>
      <w:r w:rsidR="00BE3DB0">
        <w:rPr>
          <w:rFonts w:ascii="Calibri" w:eastAsia="Calibri" w:hAnsi="Calibri" w:cs="Times New Roman"/>
          <w:b/>
        </w:rPr>
        <w:t>6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1BABD64D" w14:textId="77777777" w:rsidR="00AE4E0C" w:rsidRDefault="00AE4E0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6D5CC985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1885A59E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BE3DB0">
        <w:rPr>
          <w:rFonts w:ascii="Calibri" w:eastAsia="Calibri" w:hAnsi="Calibri" w:cs="Times New Roman"/>
          <w:sz w:val="20"/>
          <w:szCs w:val="20"/>
        </w:rPr>
        <w:t>Monika Gamrot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>
        <w:rPr>
          <w:rFonts w:ascii="Calibri" w:eastAsia="Calibri" w:hAnsi="Calibri" w:cs="Times New Roman"/>
          <w:sz w:val="20"/>
          <w:szCs w:val="20"/>
        </w:rPr>
        <w:t>602 762 777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6444B951" w14:textId="77777777" w:rsidR="00603782" w:rsidRDefault="00D6469C" w:rsidP="00603782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zawodowego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p.n. - </w:t>
      </w:r>
      <w:bookmarkStart w:id="0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0"/>
      <w:r w:rsidR="00603782"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603782" w:rsidRPr="005A5D02">
        <w:rPr>
          <w:rFonts w:ascii="Calibri" w:eastAsia="Calibri" w:hAnsi="Calibri" w:cs="Times New Roman"/>
          <w:b/>
          <w:sz w:val="20"/>
          <w:szCs w:val="20"/>
        </w:rPr>
        <w:t>„</w:t>
      </w:r>
      <w:r w:rsidR="00603782">
        <w:rPr>
          <w:rFonts w:ascii="Calibri" w:eastAsia="Calibri" w:hAnsi="Calibri" w:cs="Times New Roman"/>
          <w:b/>
          <w:sz w:val="20"/>
          <w:szCs w:val="20"/>
        </w:rPr>
        <w:t xml:space="preserve">OPIEKUN W ŻŁOBKU LUB KLUBIE DZIECIĘCYM”.  </w:t>
      </w:r>
    </w:p>
    <w:p w14:paraId="3B8655A2" w14:textId="77777777" w:rsidR="00603782" w:rsidRPr="00A20C44" w:rsidRDefault="00603782" w:rsidP="00603782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20C44">
        <w:rPr>
          <w:rFonts w:ascii="Calibri" w:eastAsia="Calibri" w:hAnsi="Calibri" w:cs="Times New Roman"/>
          <w:bCs/>
          <w:sz w:val="20"/>
          <w:szCs w:val="20"/>
        </w:rPr>
        <w:t xml:space="preserve">Osoba te nie może uczestniczyć w ogólnodostępnym kursie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zawodowym </w:t>
      </w:r>
      <w:r w:rsidRPr="00A20C44">
        <w:rPr>
          <w:rFonts w:ascii="Calibri" w:eastAsia="Calibri" w:hAnsi="Calibri" w:cs="Times New Roman"/>
          <w:bCs/>
          <w:sz w:val="20"/>
          <w:szCs w:val="20"/>
        </w:rPr>
        <w:t xml:space="preserve">realizowanym przez Wykonawcę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A20C44">
        <w:rPr>
          <w:rFonts w:ascii="Calibri" w:eastAsia="Calibri" w:hAnsi="Calibri" w:cs="Times New Roman"/>
          <w:bCs/>
          <w:sz w:val="20"/>
          <w:szCs w:val="20"/>
        </w:rPr>
        <w:t>(w którym będzie jedną z wielu osób w grupie uczestników kursu).</w:t>
      </w:r>
    </w:p>
    <w:p w14:paraId="2B8FEF56" w14:textId="77777777" w:rsidR="00603782" w:rsidRDefault="00603782" w:rsidP="006037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20C44">
        <w:rPr>
          <w:rFonts w:ascii="Calibri" w:eastAsia="Calibri" w:hAnsi="Calibri" w:cs="Times New Roman"/>
          <w:bCs/>
          <w:sz w:val="20"/>
          <w:szCs w:val="20"/>
        </w:rPr>
        <w:t>2. Celem kursu jest</w:t>
      </w:r>
      <w:r w:rsidRPr="000521A4">
        <w:rPr>
          <w:rFonts w:cstheme="minorHAnsi"/>
          <w:sz w:val="20"/>
          <w:szCs w:val="20"/>
        </w:rPr>
        <w:t xml:space="preserve"> </w:t>
      </w:r>
      <w:r w:rsidRPr="00986AC7">
        <w:rPr>
          <w:rFonts w:cstheme="minorHAnsi"/>
          <w:sz w:val="20"/>
          <w:szCs w:val="20"/>
        </w:rPr>
        <w:t xml:space="preserve">uzyskanie kwalifikacji do pracy w charakterze opiekuna w żłobku lub klubie dziecięcym </w:t>
      </w:r>
      <w:r>
        <w:rPr>
          <w:rFonts w:cstheme="minorHAnsi"/>
          <w:sz w:val="20"/>
          <w:szCs w:val="20"/>
        </w:rPr>
        <w:t>poprzez</w:t>
      </w:r>
      <w:r w:rsidRPr="00986AC7">
        <w:rPr>
          <w:rFonts w:cstheme="minorHAnsi"/>
          <w:sz w:val="20"/>
          <w:szCs w:val="20"/>
        </w:rPr>
        <w:t xml:space="preserve"> zdobycie wiedzy teoretycznej i praktycznej z zakresu prawidłowości rozwoju dziecka i sprawowania opieki nad dzieckiem do 3 roku życia</w:t>
      </w:r>
      <w:r>
        <w:rPr>
          <w:rFonts w:cstheme="minorHAnsi"/>
          <w:sz w:val="20"/>
          <w:szCs w:val="20"/>
        </w:rPr>
        <w:t>.</w:t>
      </w:r>
      <w:r w:rsidRPr="00986AC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ogram kursu </w:t>
      </w:r>
      <w:r w:rsidRPr="00DC3960">
        <w:rPr>
          <w:sz w:val="20"/>
          <w:szCs w:val="20"/>
        </w:rPr>
        <w:t xml:space="preserve">realizowany </w:t>
      </w:r>
      <w:r>
        <w:rPr>
          <w:sz w:val="20"/>
          <w:szCs w:val="20"/>
        </w:rPr>
        <w:t xml:space="preserve">będzie </w:t>
      </w:r>
      <w:r w:rsidRPr="00DC3960">
        <w:rPr>
          <w:sz w:val="20"/>
          <w:szCs w:val="20"/>
        </w:rPr>
        <w:t xml:space="preserve">na podstawie wydanej decyzji Ministra Pracy i Polityki Społecznej </w:t>
      </w:r>
      <w:r w:rsidRPr="005C4D87">
        <w:rPr>
          <w:rStyle w:val="Pogrubienie"/>
          <w:b w:val="0"/>
          <w:bCs w:val="0"/>
          <w:sz w:val="20"/>
          <w:szCs w:val="20"/>
        </w:rPr>
        <w:t>nr 1/2026</w:t>
      </w:r>
      <w:r w:rsidRPr="005C4D87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Kurs będzie zakończony wydaniem zaświadczenia MEN.</w:t>
      </w:r>
    </w:p>
    <w:p w14:paraId="76A757D0" w14:textId="4BDD74A8" w:rsidR="00D6469C" w:rsidRPr="00A73484" w:rsidRDefault="00D6469C" w:rsidP="0060378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4F7197FA" w14:textId="152FFF2B" w:rsidR="00F405C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F07CA7" w14:textId="77777777" w:rsidR="00F64FA2" w:rsidRPr="00BD1275" w:rsidRDefault="00F64FA2" w:rsidP="00F64FA2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>
        <w:rPr>
          <w:rFonts w:ascii="Calibri" w:eastAsia="Calibri" w:hAnsi="Calibri" w:cs="Times New Roman"/>
          <w:b/>
          <w:bCs/>
          <w:sz w:val="20"/>
          <w:szCs w:val="20"/>
        </w:rPr>
        <w:t>OLKUSZ</w:t>
      </w:r>
    </w:p>
    <w:p w14:paraId="16EAD655" w14:textId="4D29CD85" w:rsidR="00F64FA2" w:rsidRPr="003D2994" w:rsidRDefault="00F64FA2" w:rsidP="00F64FA2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CZERWIEC 2026 – </w:t>
      </w:r>
      <w:r w:rsidR="0015369A">
        <w:rPr>
          <w:rFonts w:ascii="Calibri" w:eastAsia="Calibri" w:hAnsi="Calibri" w:cs="Times New Roman"/>
          <w:b/>
          <w:bCs/>
          <w:sz w:val="20"/>
          <w:szCs w:val="20"/>
        </w:rPr>
        <w:t>PAŹDZIERNIK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</w:t>
      </w:r>
    </w:p>
    <w:p w14:paraId="4A2D2F2E" w14:textId="77777777" w:rsidR="00F64FA2" w:rsidRDefault="00F64FA2" w:rsidP="00F64FA2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>
        <w:rPr>
          <w:rFonts w:ascii="Calibri" w:eastAsia="Calibri" w:hAnsi="Calibri" w:cs="Times New Roman"/>
          <w:b/>
          <w:bCs/>
          <w:sz w:val="20"/>
          <w:szCs w:val="20"/>
        </w:rPr>
        <w:t>1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277C94F" w14:textId="77777777" w:rsidR="00F64FA2" w:rsidRPr="00472E4E" w:rsidRDefault="00F64FA2" w:rsidP="00F64FA2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Pr="00266561">
        <w:rPr>
          <w:rFonts w:ascii="Calibri" w:eastAsia="Calibri" w:hAnsi="Calibri" w:cs="Times New Roman"/>
          <w:b/>
          <w:bCs/>
          <w:sz w:val="20"/>
          <w:szCs w:val="20"/>
        </w:rPr>
        <w:t>min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bCs/>
          <w:sz w:val="20"/>
          <w:szCs w:val="20"/>
        </w:rPr>
        <w:t>280</w:t>
      </w:r>
      <w:r w:rsidRPr="007B0E4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godzin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(200 godzin lekcyjnych zajęć dydaktycznych i 80 godzin zegarowych praktyki w żłobku lub klubie dziecięcym)</w:t>
      </w:r>
    </w:p>
    <w:p w14:paraId="0872AE20" w14:textId="77777777" w:rsidR="00F64FA2" w:rsidRDefault="00F64FA2" w:rsidP="00F64FA2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lastRenderedPageBreak/>
        <w:t>e)program przedmiotowego kursu powinien zawierać 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teoretyczn</w:t>
      </w:r>
      <w:r>
        <w:rPr>
          <w:rFonts w:ascii="Calibri" w:eastAsia="Calibri" w:hAnsi="Calibri" w:cs="Times New Roman"/>
          <w:sz w:val="20"/>
          <w:szCs w:val="20"/>
        </w:rPr>
        <w:t xml:space="preserve">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507907">
        <w:rPr>
          <w:rFonts w:ascii="Calibri" w:eastAsia="Calibri" w:hAnsi="Calibri" w:cs="Times New Roman"/>
          <w:sz w:val="20"/>
          <w:szCs w:val="20"/>
        </w:rPr>
        <w:t>i 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328EAD9C" w14:textId="77777777" w:rsidR="00F64FA2" w:rsidRPr="000E6341" w:rsidRDefault="00F64FA2" w:rsidP="00F64FA2">
      <w:pPr>
        <w:pStyle w:val="Bezodstpw"/>
        <w:ind w:left="1416"/>
        <w:rPr>
          <w:rFonts w:cs="Calibri"/>
          <w:b/>
          <w:bCs/>
          <w:sz w:val="20"/>
          <w:szCs w:val="20"/>
          <w:u w:val="single"/>
        </w:rPr>
      </w:pPr>
      <w:r w:rsidRPr="000E6341">
        <w:rPr>
          <w:rFonts w:cs="Calibri"/>
          <w:b/>
          <w:bCs/>
          <w:sz w:val="20"/>
          <w:szCs w:val="20"/>
          <w:u w:val="single"/>
        </w:rPr>
        <w:t>ZAJĘCIA DYDAKTYCZNE</w:t>
      </w:r>
    </w:p>
    <w:p w14:paraId="26A7050D" w14:textId="77777777" w:rsidR="00F64FA2" w:rsidRPr="00587A9A" w:rsidRDefault="00F64FA2" w:rsidP="00F64FA2">
      <w:pPr>
        <w:pStyle w:val="Bezodstpw"/>
        <w:numPr>
          <w:ilvl w:val="0"/>
          <w:numId w:val="16"/>
        </w:numPr>
        <w:rPr>
          <w:rFonts w:cs="Calibri"/>
          <w:b/>
          <w:sz w:val="20"/>
        </w:rPr>
      </w:pPr>
      <w:r w:rsidRPr="00587A9A">
        <w:rPr>
          <w:rFonts w:cs="Calibri"/>
          <w:b/>
          <w:sz w:val="20"/>
        </w:rPr>
        <w:t>Psychopedagogiczne podstawy rozwoju jednostki</w:t>
      </w:r>
    </w:p>
    <w:p w14:paraId="70799338" w14:textId="77777777" w:rsidR="00F64FA2" w:rsidRPr="00587A9A" w:rsidRDefault="00F64FA2" w:rsidP="00F64FA2">
      <w:pPr>
        <w:pStyle w:val="Akapitzlist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Adaptacja jako rezultat rozwoju,</w:t>
      </w:r>
    </w:p>
    <w:p w14:paraId="0311C0D6" w14:textId="77777777" w:rsidR="00F64FA2" w:rsidRPr="00587A9A" w:rsidRDefault="00F64FA2" w:rsidP="00F64FA2">
      <w:pPr>
        <w:pStyle w:val="Akapitzlist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Przebieg rozwoju jednostki w cyklu życia,</w:t>
      </w:r>
    </w:p>
    <w:p w14:paraId="5B1F7E06" w14:textId="77777777" w:rsidR="00F64FA2" w:rsidRPr="00587A9A" w:rsidRDefault="00F64FA2" w:rsidP="00F64FA2">
      <w:pPr>
        <w:pStyle w:val="Akapitzlist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Uwarunkowania procesu rozwoju jednostki,</w:t>
      </w:r>
    </w:p>
    <w:p w14:paraId="6232936E" w14:textId="77777777" w:rsidR="00F64FA2" w:rsidRPr="00587A9A" w:rsidRDefault="00F64FA2" w:rsidP="00F64FA2">
      <w:pPr>
        <w:pStyle w:val="Bezodstpw"/>
        <w:numPr>
          <w:ilvl w:val="0"/>
          <w:numId w:val="13"/>
        </w:numPr>
        <w:rPr>
          <w:rFonts w:cs="Calibri"/>
          <w:sz w:val="20"/>
        </w:rPr>
      </w:pPr>
      <w:r w:rsidRPr="00587A9A">
        <w:rPr>
          <w:rFonts w:cs="Calibri"/>
          <w:sz w:val="20"/>
        </w:rPr>
        <w:t>Osiągnięcia rozwojowe w poszczególnych etapach życia jednostki.</w:t>
      </w:r>
    </w:p>
    <w:p w14:paraId="494EDF57" w14:textId="77777777" w:rsidR="00F64FA2" w:rsidRPr="00587A9A" w:rsidRDefault="00F64FA2" w:rsidP="00F64FA2">
      <w:pPr>
        <w:pStyle w:val="Bezodstpw"/>
        <w:ind w:left="786"/>
        <w:rPr>
          <w:rFonts w:cs="Calibri"/>
          <w:b/>
          <w:bCs/>
          <w:sz w:val="20"/>
          <w:szCs w:val="20"/>
        </w:rPr>
      </w:pPr>
    </w:p>
    <w:p w14:paraId="71DAFA86" w14:textId="77777777" w:rsidR="00F64FA2" w:rsidRPr="00587A9A" w:rsidRDefault="00F64FA2" w:rsidP="00F64FA2">
      <w:pPr>
        <w:pStyle w:val="Bezodstpw"/>
        <w:numPr>
          <w:ilvl w:val="0"/>
          <w:numId w:val="16"/>
        </w:numPr>
        <w:rPr>
          <w:rFonts w:cs="Calibri"/>
          <w:b/>
          <w:sz w:val="20"/>
        </w:rPr>
      </w:pPr>
      <w:r w:rsidRPr="00587A9A">
        <w:rPr>
          <w:rFonts w:cs="Calibri"/>
          <w:b/>
          <w:sz w:val="20"/>
        </w:rPr>
        <w:t>Rozwój dziecka w okresie wczesnego dzieciństwa</w:t>
      </w:r>
    </w:p>
    <w:p w14:paraId="78C9D26C" w14:textId="77777777" w:rsidR="00F64FA2" w:rsidRPr="00587A9A" w:rsidRDefault="00F64FA2" w:rsidP="00F64FA2">
      <w:pPr>
        <w:pStyle w:val="Akapitzlist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Zadania rozwojowe w okresie niemowlęcym i po niemowlęcym,</w:t>
      </w:r>
    </w:p>
    <w:p w14:paraId="719A813A" w14:textId="77777777" w:rsidR="00F64FA2" w:rsidRPr="00587A9A" w:rsidRDefault="00F64FA2" w:rsidP="00F64FA2">
      <w:pPr>
        <w:pStyle w:val="Akapitzlist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 xml:space="preserve">Aspekty rozwoju dziecka – charakterystyka zmian w zakresie rozwoju poznawczego, psychospołecznego </w:t>
      </w:r>
      <w:r>
        <w:rPr>
          <w:rFonts w:ascii="Calibri" w:hAnsi="Calibri" w:cs="Calibri"/>
          <w:sz w:val="20"/>
        </w:rPr>
        <w:br/>
      </w:r>
      <w:r w:rsidRPr="00587A9A">
        <w:rPr>
          <w:rFonts w:ascii="Calibri" w:hAnsi="Calibri" w:cs="Calibri"/>
          <w:sz w:val="20"/>
        </w:rPr>
        <w:t>i motorycznego na poszczególnych etapach życia dziecka,</w:t>
      </w:r>
    </w:p>
    <w:p w14:paraId="4F5C81FC" w14:textId="77777777" w:rsidR="00F64FA2" w:rsidRPr="00587A9A" w:rsidRDefault="00F64FA2" w:rsidP="00F64FA2">
      <w:pPr>
        <w:pStyle w:val="Akapitzlist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Źródła szans i zagrożeń dla rozwoju dziecka</w:t>
      </w:r>
      <w:r>
        <w:rPr>
          <w:rFonts w:ascii="Calibri" w:hAnsi="Calibri" w:cs="Calibri"/>
          <w:sz w:val="20"/>
        </w:rPr>
        <w:t xml:space="preserve"> </w:t>
      </w:r>
      <w:r w:rsidRPr="00587A9A">
        <w:rPr>
          <w:rFonts w:ascii="Calibri" w:hAnsi="Calibri" w:cs="Calibri"/>
          <w:sz w:val="20"/>
        </w:rPr>
        <w:t>w wieku do lat 3,</w:t>
      </w:r>
    </w:p>
    <w:p w14:paraId="2AF37A63" w14:textId="77777777" w:rsidR="00F64FA2" w:rsidRPr="00587A9A" w:rsidRDefault="00F64FA2" w:rsidP="00F64FA2">
      <w:pPr>
        <w:pStyle w:val="Akapitzlist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Neurologiczne podstawy rozwoju dziecka,</w:t>
      </w:r>
    </w:p>
    <w:p w14:paraId="59AAF9A3" w14:textId="77777777" w:rsidR="00F64FA2" w:rsidRPr="00587A9A" w:rsidRDefault="00F64FA2" w:rsidP="00F64FA2">
      <w:pPr>
        <w:pStyle w:val="Bezodstpw"/>
        <w:numPr>
          <w:ilvl w:val="0"/>
          <w:numId w:val="14"/>
        </w:numPr>
        <w:rPr>
          <w:rFonts w:cs="Calibri"/>
          <w:sz w:val="20"/>
        </w:rPr>
      </w:pPr>
      <w:r w:rsidRPr="00587A9A">
        <w:rPr>
          <w:rFonts w:cs="Calibri"/>
          <w:sz w:val="20"/>
        </w:rPr>
        <w:t>Mechanizmy rozwoju dziecka.</w:t>
      </w:r>
    </w:p>
    <w:p w14:paraId="0F37BB9C" w14:textId="77777777" w:rsidR="00F64FA2" w:rsidRPr="00587A9A" w:rsidRDefault="00F64FA2" w:rsidP="00F64FA2">
      <w:pPr>
        <w:pStyle w:val="Bezodstpw"/>
        <w:ind w:left="720"/>
        <w:rPr>
          <w:rFonts w:cs="Calibri"/>
          <w:b/>
          <w:sz w:val="20"/>
        </w:rPr>
      </w:pPr>
    </w:p>
    <w:p w14:paraId="6824F788" w14:textId="77777777" w:rsidR="00F64FA2" w:rsidRPr="00587A9A" w:rsidRDefault="00F64FA2" w:rsidP="00F64FA2">
      <w:pPr>
        <w:pStyle w:val="Bezodstpw"/>
        <w:numPr>
          <w:ilvl w:val="0"/>
          <w:numId w:val="16"/>
        </w:numPr>
        <w:rPr>
          <w:rFonts w:cs="Calibri"/>
          <w:b/>
          <w:sz w:val="20"/>
        </w:rPr>
      </w:pPr>
      <w:r w:rsidRPr="00587A9A">
        <w:rPr>
          <w:rFonts w:cs="Calibri"/>
          <w:b/>
          <w:sz w:val="20"/>
        </w:rPr>
        <w:t>Stymulowanie wszechstronnego rozwoju dziecka</w:t>
      </w:r>
    </w:p>
    <w:p w14:paraId="6D390E85" w14:textId="77777777" w:rsidR="00F64FA2" w:rsidRPr="00587A9A" w:rsidRDefault="00F64FA2" w:rsidP="00F64FA2">
      <w:pPr>
        <w:pStyle w:val="Akapitzlist"/>
        <w:numPr>
          <w:ilvl w:val="0"/>
          <w:numId w:val="12"/>
        </w:numPr>
        <w:spacing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Rozpoznawanie potrzeb rozwojowych dziecka,</w:t>
      </w:r>
    </w:p>
    <w:p w14:paraId="40EEF6A8" w14:textId="77777777" w:rsidR="00F64FA2" w:rsidRPr="00587A9A" w:rsidRDefault="00F64FA2" w:rsidP="00F64FA2">
      <w:pPr>
        <w:pStyle w:val="Akapitzlist"/>
        <w:numPr>
          <w:ilvl w:val="0"/>
          <w:numId w:val="12"/>
        </w:numPr>
        <w:spacing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Planowanie i dokumentowanie rozwoju dziecka w codziennych sytuacjach (powitanie, pożegnanie, posiłki, czynności higieniczne, odpoczynek, zabawa),</w:t>
      </w:r>
    </w:p>
    <w:p w14:paraId="2A796C11" w14:textId="77777777" w:rsidR="00F64FA2" w:rsidRPr="00587A9A" w:rsidRDefault="00F64FA2" w:rsidP="00F64FA2">
      <w:pPr>
        <w:pStyle w:val="Akapitzlist"/>
        <w:numPr>
          <w:ilvl w:val="0"/>
          <w:numId w:val="12"/>
        </w:numPr>
        <w:spacing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Kreowanie przedmiotowego i społecznego środowiska dziecka,</w:t>
      </w:r>
    </w:p>
    <w:p w14:paraId="0F338446" w14:textId="77777777" w:rsidR="00F64FA2" w:rsidRPr="00587A9A" w:rsidRDefault="00F64FA2" w:rsidP="00F64FA2">
      <w:pPr>
        <w:pStyle w:val="Akapitzlist"/>
        <w:numPr>
          <w:ilvl w:val="0"/>
          <w:numId w:val="12"/>
        </w:numPr>
        <w:spacing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Opieka pielęgnacyjna i zdrowotna nad dzieckiem prawidłowo i nieprawidłowo rozwijającym się,</w:t>
      </w:r>
    </w:p>
    <w:p w14:paraId="46661878" w14:textId="77777777" w:rsidR="00F64FA2" w:rsidRPr="00587A9A" w:rsidRDefault="00F64FA2" w:rsidP="00F64FA2">
      <w:pPr>
        <w:pStyle w:val="Akapitzlist"/>
        <w:numPr>
          <w:ilvl w:val="0"/>
          <w:numId w:val="12"/>
        </w:numPr>
        <w:spacing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Zabawa jako podstawowa forma aktywności dziecka – zabawy eksploatacyjne, muzyczne, rytmiczne, plastyczne i techniczne,</w:t>
      </w:r>
    </w:p>
    <w:p w14:paraId="55C57F6C" w14:textId="77777777" w:rsidR="00F64FA2" w:rsidRPr="00587A9A" w:rsidRDefault="00F64FA2" w:rsidP="00F64FA2">
      <w:pPr>
        <w:pStyle w:val="Akapitzlist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0"/>
        </w:rPr>
      </w:pPr>
      <w:r w:rsidRPr="00587A9A">
        <w:rPr>
          <w:rFonts w:ascii="Calibri" w:hAnsi="Calibri" w:cs="Calibri"/>
          <w:sz w:val="20"/>
        </w:rPr>
        <w:t>Wprowadzenie dziecka w kulturę,</w:t>
      </w:r>
    </w:p>
    <w:p w14:paraId="14B6252F" w14:textId="77777777" w:rsidR="00F64FA2" w:rsidRPr="00587A9A" w:rsidRDefault="00F64FA2" w:rsidP="00F64FA2">
      <w:pPr>
        <w:pStyle w:val="Bezodstpw"/>
        <w:numPr>
          <w:ilvl w:val="0"/>
          <w:numId w:val="12"/>
        </w:numPr>
        <w:rPr>
          <w:rFonts w:cs="Calibri"/>
          <w:sz w:val="20"/>
        </w:rPr>
      </w:pPr>
      <w:r w:rsidRPr="00587A9A">
        <w:rPr>
          <w:rFonts w:cs="Calibri"/>
          <w:sz w:val="20"/>
        </w:rPr>
        <w:t>Budowanie relacji społecznych z dzieckiem, rodzicami i lokalnymi służbami odpowiedzialnymi za rozwój dziecka.</w:t>
      </w:r>
    </w:p>
    <w:p w14:paraId="2ABD3279" w14:textId="77777777" w:rsidR="00F64FA2" w:rsidRPr="00587A9A" w:rsidRDefault="00F64FA2" w:rsidP="00F64FA2">
      <w:pPr>
        <w:pStyle w:val="Bezodstpw"/>
        <w:ind w:left="786"/>
        <w:rPr>
          <w:rFonts w:cs="Calibri"/>
          <w:b/>
          <w:sz w:val="20"/>
        </w:rPr>
      </w:pPr>
    </w:p>
    <w:p w14:paraId="374620DA" w14:textId="77777777" w:rsidR="00F64FA2" w:rsidRPr="00587A9A" w:rsidRDefault="00F64FA2" w:rsidP="00F64FA2">
      <w:pPr>
        <w:pStyle w:val="Bezodstpw"/>
        <w:numPr>
          <w:ilvl w:val="0"/>
          <w:numId w:val="16"/>
        </w:numPr>
        <w:rPr>
          <w:rFonts w:cs="Calibri"/>
          <w:b/>
          <w:sz w:val="20"/>
        </w:rPr>
      </w:pPr>
      <w:r w:rsidRPr="00587A9A">
        <w:rPr>
          <w:rFonts w:cs="Calibri"/>
          <w:b/>
          <w:sz w:val="20"/>
        </w:rPr>
        <w:t>Kompetencje opiekuna dziecka</w:t>
      </w:r>
    </w:p>
    <w:p w14:paraId="18671D52" w14:textId="77777777" w:rsidR="00F64FA2" w:rsidRPr="00B66F80" w:rsidRDefault="00F64FA2" w:rsidP="00F64FA2">
      <w:pPr>
        <w:pStyle w:val="Akapitzlist"/>
        <w:numPr>
          <w:ilvl w:val="0"/>
          <w:numId w:val="15"/>
        </w:numPr>
        <w:spacing w:line="240" w:lineRule="auto"/>
        <w:rPr>
          <w:rFonts w:ascii="Calibri" w:hAnsi="Calibri" w:cs="Calibri"/>
          <w:sz w:val="20"/>
        </w:rPr>
      </w:pPr>
      <w:r w:rsidRPr="00B66F80">
        <w:rPr>
          <w:rFonts w:ascii="Calibri" w:hAnsi="Calibri" w:cs="Calibri"/>
          <w:sz w:val="20"/>
        </w:rPr>
        <w:t>Odpowiedzialność prawna opiekuna,</w:t>
      </w:r>
    </w:p>
    <w:p w14:paraId="46DC8943" w14:textId="77777777" w:rsidR="00F64FA2" w:rsidRPr="00B66F80" w:rsidRDefault="00F64FA2" w:rsidP="00F64FA2">
      <w:pPr>
        <w:pStyle w:val="Akapitzlist"/>
        <w:numPr>
          <w:ilvl w:val="0"/>
          <w:numId w:val="15"/>
        </w:numPr>
        <w:spacing w:line="240" w:lineRule="auto"/>
        <w:rPr>
          <w:rFonts w:ascii="Calibri" w:hAnsi="Calibri" w:cs="Calibri"/>
          <w:sz w:val="20"/>
        </w:rPr>
      </w:pPr>
      <w:r w:rsidRPr="00B66F80">
        <w:rPr>
          <w:rFonts w:ascii="Calibri" w:hAnsi="Calibri" w:cs="Calibri"/>
          <w:sz w:val="20"/>
        </w:rPr>
        <w:t>Podstawy medycyny ratunkowej (udzielanie dziecku pierwszej pomocy),</w:t>
      </w:r>
    </w:p>
    <w:p w14:paraId="158AAB34" w14:textId="77777777" w:rsidR="00F64FA2" w:rsidRPr="00B66F80" w:rsidRDefault="00F64FA2" w:rsidP="00F64FA2">
      <w:pPr>
        <w:pStyle w:val="Akapitzlist"/>
        <w:numPr>
          <w:ilvl w:val="0"/>
          <w:numId w:val="15"/>
        </w:numPr>
        <w:spacing w:line="240" w:lineRule="auto"/>
        <w:rPr>
          <w:rFonts w:ascii="Calibri" w:hAnsi="Calibri" w:cs="Calibri"/>
          <w:sz w:val="20"/>
        </w:rPr>
      </w:pPr>
      <w:r w:rsidRPr="00B66F80">
        <w:rPr>
          <w:rFonts w:ascii="Calibri" w:hAnsi="Calibri" w:cs="Calibri"/>
          <w:sz w:val="20"/>
        </w:rPr>
        <w:t>Przepisy bezpieczeństwa i higieny pracy,</w:t>
      </w:r>
    </w:p>
    <w:p w14:paraId="03D6B7E5" w14:textId="77777777" w:rsidR="00F64FA2" w:rsidRPr="00B66F80" w:rsidRDefault="00F64FA2" w:rsidP="00F64FA2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</w:rPr>
      </w:pPr>
      <w:r w:rsidRPr="00B66F80">
        <w:rPr>
          <w:rFonts w:ascii="Calibri" w:hAnsi="Calibri" w:cs="Calibri"/>
          <w:sz w:val="20"/>
        </w:rPr>
        <w:t>Umiejętność radzenia sobie ze stresem i rozwiązywania problemów,</w:t>
      </w:r>
    </w:p>
    <w:p w14:paraId="5F59830A" w14:textId="77777777" w:rsidR="00F64FA2" w:rsidRPr="00B66F80" w:rsidRDefault="00F64FA2" w:rsidP="00F64FA2">
      <w:pPr>
        <w:pStyle w:val="Bezodstpw"/>
        <w:numPr>
          <w:ilvl w:val="0"/>
          <w:numId w:val="15"/>
        </w:numPr>
        <w:rPr>
          <w:rFonts w:cs="Calibri"/>
          <w:sz w:val="20"/>
        </w:rPr>
      </w:pPr>
      <w:r w:rsidRPr="00B66F80">
        <w:rPr>
          <w:rFonts w:cs="Calibri"/>
          <w:sz w:val="20"/>
        </w:rPr>
        <w:t>Emisja głosu.</w:t>
      </w:r>
    </w:p>
    <w:p w14:paraId="0804EEFA" w14:textId="77777777" w:rsidR="00F64FA2" w:rsidRPr="00587A9A" w:rsidRDefault="00F64FA2" w:rsidP="00F64FA2">
      <w:pPr>
        <w:pStyle w:val="Bezodstpw"/>
        <w:ind w:left="1416"/>
        <w:rPr>
          <w:rFonts w:cs="Calibri"/>
          <w:b/>
          <w:sz w:val="20"/>
        </w:rPr>
      </w:pPr>
    </w:p>
    <w:p w14:paraId="4050A637" w14:textId="77777777" w:rsidR="00F64FA2" w:rsidRPr="000E6341" w:rsidRDefault="00F64FA2" w:rsidP="00F64FA2">
      <w:pPr>
        <w:pStyle w:val="Bezodstpw"/>
        <w:numPr>
          <w:ilvl w:val="0"/>
          <w:numId w:val="16"/>
        </w:numPr>
        <w:rPr>
          <w:rFonts w:cs="Calibri"/>
          <w:b/>
          <w:sz w:val="20"/>
          <w:u w:val="single"/>
        </w:rPr>
      </w:pPr>
      <w:r w:rsidRPr="000E6341">
        <w:rPr>
          <w:rFonts w:cs="Calibri"/>
          <w:b/>
          <w:sz w:val="20"/>
          <w:u w:val="single"/>
        </w:rPr>
        <w:t>ZAJĘCIA PRAKTYCZNE</w:t>
      </w:r>
    </w:p>
    <w:p w14:paraId="79B3073A" w14:textId="4C686F5C" w:rsidR="00D6469C" w:rsidRDefault="00D6469C" w:rsidP="00D3121F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) </w:t>
      </w:r>
      <w:r w:rsidR="00D3121F">
        <w:rPr>
          <w:rFonts w:ascii="Calibri" w:eastAsia="Calibri" w:hAnsi="Calibri" w:cs="Times New Roman"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pre-test/post-test jest załącznikiem nr 8 do składanej oferty).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64293561" w14:textId="54A96D7A" w:rsidR="00D6469C" w:rsidRPr="00BD1275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="00F926BC">
        <w:rPr>
          <w:rFonts w:ascii="Calibri" w:eastAsia="Calibri" w:hAnsi="Calibri" w:cs="Times New Roman"/>
          <w:b/>
          <w:bCs/>
          <w:sz w:val="20"/>
          <w:szCs w:val="20"/>
        </w:rPr>
        <w:t>0</w:t>
      </w:r>
      <w:r>
        <w:rPr>
          <w:rFonts w:ascii="Calibri" w:eastAsia="Calibri" w:hAnsi="Calibri" w:cs="Times New Roman"/>
          <w:b/>
          <w:bCs/>
          <w:sz w:val="20"/>
          <w:szCs w:val="20"/>
        </w:rPr>
        <w:t>.</w:t>
      </w:r>
      <w:r w:rsidR="00F926BC">
        <w:rPr>
          <w:rFonts w:ascii="Calibri" w:eastAsia="Calibri" w:hAnsi="Calibri" w:cs="Times New Roman"/>
          <w:b/>
          <w:bCs/>
          <w:sz w:val="20"/>
          <w:szCs w:val="20"/>
        </w:rPr>
        <w:t>10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2BA7A933" w14:textId="77777777" w:rsidR="008857EE" w:rsidRDefault="008857EE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50F80AAA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 są powiązani kapitałowo lub osobowo z Zamawiającym lub osobami upoważnionymi do zaciągania zobowiązań w imieniu Zamawiającego lub osobami wykonującymi w imieniu Zamawiającego czynności związan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48F522F2" w:rsidR="00D6469C" w:rsidRPr="008857EE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520AAEAA" w14:textId="77777777" w:rsidR="000679A7" w:rsidRDefault="000679A7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9682B2A" w14:textId="77777777" w:rsidR="000679A7" w:rsidRDefault="000679A7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9647B4A" w14:textId="7EDB9821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FEE4AD8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6. WALUTA, W JAKIEJ BĘDĄ PROWADZONE ROZLICZENIA ZWIĄZANE Z REALIZACJĄ NINIEJSZEGO ZAMÓWIENIA</w:t>
      </w:r>
    </w:p>
    <w:p w14:paraId="03BA1AB0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1660C509" w:rsidR="00D6469C" w:rsidRPr="000A6C1E" w:rsidRDefault="00AE6A35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7</w:t>
      </w:r>
      <w:r w:rsidR="00D6469C" w:rsidRPr="000A6C1E">
        <w:rPr>
          <w:rFonts w:ascii="Calibri" w:eastAsia="Calibri" w:hAnsi="Calibri" w:cs="Times New Roman"/>
          <w:b/>
          <w:sz w:val="20"/>
          <w:szCs w:val="20"/>
        </w:rPr>
        <w:t>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6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3A5298C0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1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>
        <w:rPr>
          <w:rFonts w:ascii="Calibri" w:eastAsia="Calibri" w:hAnsi="Calibri" w:cs="Times New Roman"/>
          <w:b/>
          <w:sz w:val="20"/>
          <w:szCs w:val="20"/>
        </w:rPr>
        <w:t xml:space="preserve">KURS: </w:t>
      </w:r>
      <w:bookmarkEnd w:id="1"/>
      <w:r w:rsidR="00841F3F">
        <w:rPr>
          <w:rFonts w:ascii="Calibri" w:eastAsia="Calibri" w:hAnsi="Calibri" w:cs="Times New Roman"/>
          <w:b/>
          <w:sz w:val="20"/>
          <w:szCs w:val="20"/>
        </w:rPr>
        <w:t>OPIEKUN W ŻŁOBKU LUB KLUBIE DZIECIĘCYM,</w:t>
      </w:r>
      <w:r w:rsidR="00841F3F"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841F3F">
        <w:rPr>
          <w:rFonts w:ascii="Calibri" w:eastAsia="Calibri" w:hAnsi="Calibri" w:cs="Times New Roman"/>
          <w:b/>
          <w:sz w:val="20"/>
          <w:szCs w:val="20"/>
        </w:rPr>
        <w:t>7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>
        <w:rPr>
          <w:rFonts w:ascii="Calibri" w:eastAsia="Calibri" w:hAnsi="Calibri" w:cs="Times New Roman"/>
          <w:b/>
          <w:color w:val="000000"/>
          <w:sz w:val="20"/>
          <w:szCs w:val="20"/>
        </w:rPr>
        <w:t>1</w:t>
      </w:r>
      <w:r w:rsidR="00841F3F">
        <w:rPr>
          <w:rFonts w:ascii="Calibri" w:eastAsia="Calibri" w:hAnsi="Calibri" w:cs="Times New Roman"/>
          <w:b/>
          <w:color w:val="000000"/>
          <w:sz w:val="20"/>
          <w:szCs w:val="20"/>
        </w:rPr>
        <w:t>8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841F3F">
        <w:rPr>
          <w:rFonts w:ascii="Calibri" w:eastAsia="Calibri" w:hAnsi="Calibri" w:cs="Times New Roman"/>
          <w:b/>
          <w:color w:val="000000"/>
          <w:sz w:val="20"/>
          <w:szCs w:val="20"/>
        </w:rPr>
        <w:t>6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8. MIEJSCE, TERMIN I SPOSÓB ZŁOŻENIA OFERTY</w:t>
      </w:r>
    </w:p>
    <w:p w14:paraId="00298A4A" w14:textId="0601BEDB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bookmarkStart w:id="2" w:name="_Hlk30500083"/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E02A93">
        <w:rPr>
          <w:rFonts w:ascii="Calibri" w:eastAsia="Calibri" w:hAnsi="Calibri" w:cs="Times New Roman"/>
          <w:b/>
          <w:sz w:val="20"/>
          <w:szCs w:val="20"/>
        </w:rPr>
        <w:t>8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E02A93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2"/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0B092E7C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>
        <w:rPr>
          <w:rFonts w:ascii="Calibri" w:eastAsia="Calibri" w:hAnsi="Calibri" w:cs="Times New Roman"/>
          <w:b/>
          <w:sz w:val="20"/>
          <w:szCs w:val="20"/>
        </w:rPr>
        <w:t xml:space="preserve">KURS: </w:t>
      </w:r>
      <w:r w:rsidR="00E02A93">
        <w:rPr>
          <w:rFonts w:ascii="Calibri" w:eastAsia="Calibri" w:hAnsi="Calibri" w:cs="Times New Roman"/>
          <w:b/>
          <w:sz w:val="20"/>
          <w:szCs w:val="20"/>
        </w:rPr>
        <w:t>OPIEKUN W ŻŁOBKU LUB KLUBIE DZIECIĘCY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NR </w:t>
      </w:r>
      <w:r w:rsidR="00E02A93">
        <w:rPr>
          <w:rFonts w:ascii="Calibri" w:eastAsia="Calibri" w:hAnsi="Calibri" w:cs="Times New Roman"/>
          <w:b/>
          <w:sz w:val="20"/>
          <w:szCs w:val="20"/>
        </w:rPr>
        <w:t>7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E02A93">
        <w:rPr>
          <w:rFonts w:ascii="Calibri" w:eastAsia="Calibri" w:hAnsi="Calibri" w:cs="Times New Roman"/>
          <w:b/>
          <w:sz w:val="20"/>
          <w:szCs w:val="20"/>
        </w:rPr>
        <w:t>8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E02A93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E3FC1FC" w14:textId="77777777" w:rsidR="00561F6C" w:rsidRDefault="00561F6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2BFFC54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7946F71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1</w:t>
      </w:r>
      <w:r w:rsidR="00E02A93">
        <w:rPr>
          <w:rFonts w:ascii="Calibri" w:eastAsia="Calibri" w:hAnsi="Calibri" w:cs="Times New Roman"/>
          <w:b/>
          <w:bCs/>
          <w:sz w:val="20"/>
          <w:szCs w:val="20"/>
        </w:rPr>
        <w:t>9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E02A93">
        <w:rPr>
          <w:rFonts w:ascii="Calibri" w:eastAsia="Calibri" w:hAnsi="Calibri" w:cs="Times New Roman"/>
          <w:b/>
          <w:bCs/>
          <w:sz w:val="20"/>
          <w:szCs w:val="20"/>
        </w:rPr>
        <w:t>6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2026 r. o godz. 09:</w:t>
      </w:r>
      <w:r w:rsidR="000D774E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A6A7DEC" w14:textId="77777777" w:rsidR="00561F6C" w:rsidRDefault="00561F6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4B773F4" w14:textId="3F0192D3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3B1462D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i rodzaj tych zmian, a jeśli oświadczenie o zmianie oferty pociąga za sobą konieczność wymiany czy też przedłożenia nowych dokumentów, Wykonawca zobowiązany jest złożyć dokumenty wraz 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3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3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mawiający oceni spełnienie warunków, o których mowa w pkt. 12.2 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6106CC79" w14:textId="77777777" w:rsidR="00561F6C" w:rsidRDefault="00561F6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będzie ostateczna i nie będzie podlegać zmianie. Oznacza to, że Wykonawca skalkuluje wszystkie potencjalne ryzyka jakie mogą wystąpić przy realizacji przedmiotu umowy oraz, 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0586169C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4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4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Kryterium weryfikowane będzie na podstawie załączników do Formularza Ofertowego</w:t>
      </w:r>
    </w:p>
    <w:p w14:paraId="3F48D225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uzupełnionego Oświadczenia  w  zakresie  Wykazu  doświadczenia  zawodowego  w  pracy  szkoleniowca  zgodnym z  przedmiotem zamówienia (wg wzoru wskazanego w Załączniku nr 2 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4BAADDF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10 pkt – maksymalnie - 10 pkt</w:t>
      </w:r>
    </w:p>
    <w:p w14:paraId="7338F261" w14:textId="36C33546" w:rsidR="00D6469C" w:rsidRDefault="00D6469C" w:rsidP="003F401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157BDBE4" w14:textId="2B3857FD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0C004C8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47FE61EC" w14:textId="20AFA292" w:rsidR="00D6469C" w:rsidRPr="00422966" w:rsidRDefault="00D6469C" w:rsidP="00422966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4FF7FD2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5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</w:t>
      </w:r>
      <w:bookmarkEnd w:id="5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724E1EE3" w14:textId="77777777" w:rsidR="00331B9F" w:rsidRDefault="00331B9F" w:rsidP="00422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5F26E5E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4295A83F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6" w:name="_Hlk33523434"/>
      <w:r w:rsidRPr="00476BF9">
        <w:rPr>
          <w:rFonts w:ascii="Calibri" w:eastAsia="Calibri" w:hAnsi="Calibri" w:cs="Times New Roman"/>
          <w:sz w:val="20"/>
          <w:szCs w:val="20"/>
        </w:rPr>
        <w:t>nr</w:t>
      </w:r>
      <w:r w:rsidR="00D43DDC">
        <w:rPr>
          <w:rFonts w:ascii="Calibri" w:eastAsia="Calibri" w:hAnsi="Calibri" w:cs="Times New Roman"/>
          <w:sz w:val="20"/>
          <w:szCs w:val="20"/>
        </w:rPr>
        <w:t xml:space="preserve"> 7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6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38B906CE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 zawodowego 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="00A23FFF">
        <w:rPr>
          <w:rFonts w:ascii="Calibri" w:eastAsia="Calibri" w:hAnsi="Calibri" w:cs="Times New Roman"/>
          <w:b/>
          <w:sz w:val="24"/>
          <w:szCs w:val="24"/>
        </w:rPr>
        <w:t>„</w:t>
      </w:r>
      <w:r w:rsidR="00A23FFF" w:rsidRPr="0038795C">
        <w:rPr>
          <w:rFonts w:ascii="Calibri" w:eastAsia="Calibri" w:hAnsi="Calibri" w:cs="Times New Roman"/>
          <w:b/>
          <w:sz w:val="24"/>
          <w:szCs w:val="24"/>
        </w:rPr>
        <w:t>OPIEKUN W ŻŁOBKU LUB KLUBIE DZIECIĘCYM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13D4CA0A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 w:rsidR="00A23FFF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A23FFF">
              <w:rPr>
                <w:rFonts w:ascii="Calibri" w:eastAsia="Times New Roman" w:hAnsi="Calibri" w:cs="Arial"/>
                <w:sz w:val="20"/>
                <w:szCs w:val="20"/>
              </w:rPr>
              <w:t>10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7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7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ADDDB65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garowych</w:t>
            </w: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>Ankieta pre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8" w:name="_Hlk70513025"/>
    </w:p>
    <w:bookmarkEnd w:id="8"/>
    <w:p w14:paraId="16B28DB2" w14:textId="6AC9B2CF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A23FFF"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szkoleniowych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0F432F54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A23FFF">
        <w:rPr>
          <w:rFonts w:ascii="Calibri" w:eastAsia="Calibri" w:hAnsi="Calibri" w:cs="Times New Roman"/>
          <w:bCs/>
          <w:sz w:val="20"/>
          <w:szCs w:val="20"/>
        </w:rPr>
        <w:t>7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109"/>
        <w:gridCol w:w="1757"/>
        <w:gridCol w:w="1652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GODZIN SZKOLENIOWYCH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591BBFEC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A23FFF"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5906BCC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</w:rPr>
      </w:pPr>
    </w:p>
    <w:p w14:paraId="6C637439" w14:textId="77777777" w:rsidR="00105FC1" w:rsidRDefault="00105FC1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0844F85" w14:textId="1726F061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A23FFF"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9" w:name="_Hlk165362927"/>
      <w:bookmarkStart w:id="10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0BDDF88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7DF94028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A23FFF"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9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10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16E0C09A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6C3E4C14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A23FFF"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</w:t>
      </w:r>
      <w:r>
        <w:rPr>
          <w:rFonts w:ascii="Calibri" w:eastAsia="Calibri" w:hAnsi="Calibri" w:cs="Times New Roman"/>
          <w:sz w:val="20"/>
          <w:szCs w:val="20"/>
        </w:rPr>
        <w:t xml:space="preserve"> zawodowego</w:t>
      </w:r>
      <w:r w:rsidRPr="00476BF9">
        <w:rPr>
          <w:rFonts w:ascii="Calibri" w:eastAsia="Calibri" w:hAnsi="Calibri" w:cs="Times New Roman"/>
          <w:sz w:val="20"/>
          <w:szCs w:val="20"/>
        </w:rPr>
        <w:t>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77777777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  <w:r>
        <w:rPr>
          <w:rFonts w:ascii="Calibri" w:eastAsia="Calibri" w:hAnsi="Calibri" w:cs="Times New Roman"/>
          <w:b/>
          <w:bCs/>
          <w:sz w:val="24"/>
          <w:szCs w:val="24"/>
        </w:rPr>
        <w:t>ZAWODOWEGO</w:t>
      </w:r>
    </w:p>
    <w:p w14:paraId="2C2F6905" w14:textId="77777777" w:rsidR="00EF3AFD" w:rsidRPr="00B24411" w:rsidRDefault="00EF3AFD" w:rsidP="00EF3AF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24411">
        <w:rPr>
          <w:rFonts w:ascii="Calibri" w:eastAsia="Calibri" w:hAnsi="Calibri" w:cs="Times New Roman"/>
          <w:b/>
          <w:sz w:val="24"/>
          <w:szCs w:val="24"/>
        </w:rPr>
        <w:t>"OPIEKUN W ŻŁOBKU LUB KLUBIE DZIECIĘCYM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542"/>
        <w:gridCol w:w="986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3705888E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</w:t>
            </w:r>
            <w:r w:rsidR="007C1A11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/brak egzaminu</w:t>
            </w:r>
            <w:r w:rsidR="007C1A11" w:rsidRPr="00476BF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5A1B478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7C1A11"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Ankieta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55F12468" w14:textId="19E1FAAD" w:rsidR="00D6469C" w:rsidRDefault="00D6469C" w:rsidP="00D6469C">
      <w:pPr>
        <w:jc w:val="center"/>
        <w:rPr>
          <w:b/>
          <w:bCs/>
          <w:sz w:val="24"/>
          <w:szCs w:val="24"/>
        </w:rPr>
      </w:pPr>
      <w:r w:rsidRPr="001C3E3C">
        <w:rPr>
          <w:b/>
          <w:bCs/>
          <w:sz w:val="24"/>
          <w:szCs w:val="24"/>
        </w:rPr>
        <w:t xml:space="preserve">KURS </w:t>
      </w:r>
      <w:r w:rsidR="00F13F05" w:rsidRPr="00582192">
        <w:rPr>
          <w:b/>
          <w:bCs/>
          <w:sz w:val="24"/>
          <w:szCs w:val="24"/>
        </w:rPr>
        <w:t>"</w:t>
      </w:r>
      <w:r w:rsidR="00F13F05" w:rsidRPr="00582192">
        <w:rPr>
          <w:rFonts w:ascii="Calibri" w:eastAsia="Calibri" w:hAnsi="Calibri" w:cs="Times New Roman"/>
          <w:b/>
          <w:sz w:val="24"/>
          <w:szCs w:val="24"/>
        </w:rPr>
        <w:t>OPIEKUN W ŻŁOBKU LUB KLUBIE DZIECIĘCYM</w:t>
      </w:r>
      <w:r w:rsidR="00F13F05" w:rsidRPr="00582192">
        <w:rPr>
          <w:b/>
          <w:bCs/>
          <w:sz w:val="24"/>
          <w:szCs w:val="24"/>
        </w:rPr>
        <w:t>"</w:t>
      </w: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EA89" w14:textId="77777777" w:rsidR="004A1C3B" w:rsidRDefault="004A1C3B" w:rsidP="009655E2">
      <w:pPr>
        <w:spacing w:after="0" w:line="240" w:lineRule="auto"/>
      </w:pPr>
      <w:r>
        <w:separator/>
      </w:r>
    </w:p>
  </w:endnote>
  <w:endnote w:type="continuationSeparator" w:id="0">
    <w:p w14:paraId="2821285E" w14:textId="77777777" w:rsidR="004A1C3B" w:rsidRDefault="004A1C3B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21F7" w14:textId="77777777" w:rsidR="004A1C3B" w:rsidRDefault="004A1C3B" w:rsidP="009655E2">
      <w:pPr>
        <w:spacing w:after="0" w:line="240" w:lineRule="auto"/>
      </w:pPr>
      <w:r>
        <w:separator/>
      </w:r>
    </w:p>
  </w:footnote>
  <w:footnote w:type="continuationSeparator" w:id="0">
    <w:p w14:paraId="6DB6BE5F" w14:textId="77777777" w:rsidR="004A1C3B" w:rsidRDefault="004A1C3B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0FC0"/>
    <w:multiLevelType w:val="hybridMultilevel"/>
    <w:tmpl w:val="80444C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2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E42E79"/>
    <w:multiLevelType w:val="hybridMultilevel"/>
    <w:tmpl w:val="A96AD91A"/>
    <w:lvl w:ilvl="0" w:tplc="4E0A65F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37D0B"/>
    <w:multiLevelType w:val="hybridMultilevel"/>
    <w:tmpl w:val="11A405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23169"/>
    <w:multiLevelType w:val="hybridMultilevel"/>
    <w:tmpl w:val="54746CEE"/>
    <w:lvl w:ilvl="0" w:tplc="646A8DE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585330"/>
    <w:multiLevelType w:val="hybridMultilevel"/>
    <w:tmpl w:val="CA7A2322"/>
    <w:lvl w:ilvl="0" w:tplc="25522A32">
      <w:start w:val="1"/>
      <w:numFmt w:val="decimal"/>
      <w:lvlText w:val="%1.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638210">
    <w:abstractNumId w:val="3"/>
  </w:num>
  <w:num w:numId="2" w16cid:durableId="268633721">
    <w:abstractNumId w:val="1"/>
  </w:num>
  <w:num w:numId="3" w16cid:durableId="965771169">
    <w:abstractNumId w:val="14"/>
  </w:num>
  <w:num w:numId="4" w16cid:durableId="770856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0719208">
    <w:abstractNumId w:val="9"/>
  </w:num>
  <w:num w:numId="6" w16cid:durableId="1428115766">
    <w:abstractNumId w:val="15"/>
  </w:num>
  <w:num w:numId="7" w16cid:durableId="63919910">
    <w:abstractNumId w:val="2"/>
  </w:num>
  <w:num w:numId="8" w16cid:durableId="2016765108">
    <w:abstractNumId w:val="4"/>
  </w:num>
  <w:num w:numId="9" w16cid:durableId="1119765715">
    <w:abstractNumId w:val="7"/>
  </w:num>
  <w:num w:numId="10" w16cid:durableId="757360317">
    <w:abstractNumId w:val="13"/>
  </w:num>
  <w:num w:numId="11" w16cid:durableId="1120108410">
    <w:abstractNumId w:val="12"/>
  </w:num>
  <w:num w:numId="12" w16cid:durableId="386339126">
    <w:abstractNumId w:val="11"/>
  </w:num>
  <w:num w:numId="13" w16cid:durableId="839782924">
    <w:abstractNumId w:val="8"/>
  </w:num>
  <w:num w:numId="14" w16cid:durableId="1041634160">
    <w:abstractNumId w:val="0"/>
  </w:num>
  <w:num w:numId="15" w16cid:durableId="767385076">
    <w:abstractNumId w:val="6"/>
  </w:num>
  <w:num w:numId="16" w16cid:durableId="1685087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038D3"/>
    <w:rsid w:val="000679A7"/>
    <w:rsid w:val="000756F8"/>
    <w:rsid w:val="000D774E"/>
    <w:rsid w:val="001013AA"/>
    <w:rsid w:val="00105FC1"/>
    <w:rsid w:val="00106E63"/>
    <w:rsid w:val="001242D9"/>
    <w:rsid w:val="0015369A"/>
    <w:rsid w:val="001A5346"/>
    <w:rsid w:val="001B5496"/>
    <w:rsid w:val="00245368"/>
    <w:rsid w:val="002679F0"/>
    <w:rsid w:val="002E12FB"/>
    <w:rsid w:val="00331B9F"/>
    <w:rsid w:val="00356BFA"/>
    <w:rsid w:val="003851F7"/>
    <w:rsid w:val="003D2994"/>
    <w:rsid w:val="003F4013"/>
    <w:rsid w:val="00422966"/>
    <w:rsid w:val="00471061"/>
    <w:rsid w:val="004A1C3B"/>
    <w:rsid w:val="0053440E"/>
    <w:rsid w:val="00543088"/>
    <w:rsid w:val="00561F6C"/>
    <w:rsid w:val="005B7394"/>
    <w:rsid w:val="005E30E6"/>
    <w:rsid w:val="00603782"/>
    <w:rsid w:val="00606D08"/>
    <w:rsid w:val="0065449F"/>
    <w:rsid w:val="007337EE"/>
    <w:rsid w:val="007570C4"/>
    <w:rsid w:val="00781515"/>
    <w:rsid w:val="007A538E"/>
    <w:rsid w:val="007C1A11"/>
    <w:rsid w:val="007C2BDF"/>
    <w:rsid w:val="007D7846"/>
    <w:rsid w:val="00841F3F"/>
    <w:rsid w:val="008531FC"/>
    <w:rsid w:val="00865DBF"/>
    <w:rsid w:val="008857EE"/>
    <w:rsid w:val="009655E2"/>
    <w:rsid w:val="009E23AA"/>
    <w:rsid w:val="00A06D7C"/>
    <w:rsid w:val="00A23FFF"/>
    <w:rsid w:val="00A7150B"/>
    <w:rsid w:val="00AE4E0C"/>
    <w:rsid w:val="00AE6A35"/>
    <w:rsid w:val="00BB40F4"/>
    <w:rsid w:val="00BE3DB0"/>
    <w:rsid w:val="00C62017"/>
    <w:rsid w:val="00C705ED"/>
    <w:rsid w:val="00C71D1E"/>
    <w:rsid w:val="00D3121F"/>
    <w:rsid w:val="00D43DDC"/>
    <w:rsid w:val="00D6469C"/>
    <w:rsid w:val="00E02A93"/>
    <w:rsid w:val="00E14C53"/>
    <w:rsid w:val="00E3685F"/>
    <w:rsid w:val="00E73EFF"/>
    <w:rsid w:val="00E771F5"/>
    <w:rsid w:val="00E97CD8"/>
    <w:rsid w:val="00EF0BB4"/>
    <w:rsid w:val="00EF3AFD"/>
    <w:rsid w:val="00F13F05"/>
    <w:rsid w:val="00F405C4"/>
    <w:rsid w:val="00F63C92"/>
    <w:rsid w:val="00F64FA2"/>
    <w:rsid w:val="00F654CE"/>
    <w:rsid w:val="00F926BC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603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4802</Words>
  <Characters>28814</Characters>
  <Application>Microsoft Office Word</Application>
  <DocSecurity>0</DocSecurity>
  <Lines>240</Lines>
  <Paragraphs>67</Paragraphs>
  <ScaleCrop>false</ScaleCrop>
  <Company/>
  <LinksUpToDate>false</LinksUpToDate>
  <CharactersWithSpaces>3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Małgorzata Gut-Pasich</cp:lastModifiedBy>
  <cp:revision>53</cp:revision>
  <dcterms:created xsi:type="dcterms:W3CDTF">2026-03-23T17:47:00Z</dcterms:created>
  <dcterms:modified xsi:type="dcterms:W3CDTF">2026-06-11T17:16:00Z</dcterms:modified>
</cp:coreProperties>
</file>